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90" w:rsidRDefault="001B2690" w:rsidP="00872A12">
      <w:pPr>
        <w:spacing w:line="360" w:lineRule="auto"/>
        <w:rPr>
          <w:rFonts w:cs="B Jadid"/>
          <w:sz w:val="28"/>
          <w:szCs w:val="28"/>
          <w:rtl/>
        </w:rPr>
      </w:pPr>
    </w:p>
    <w:p w:rsidR="00ED6C40" w:rsidRDefault="00E51FCA" w:rsidP="00872A12">
      <w:pPr>
        <w:spacing w:line="360" w:lineRule="auto"/>
        <w:rPr>
          <w:rFonts w:cs="B Jadid"/>
          <w:sz w:val="28"/>
          <w:szCs w:val="28"/>
          <w:rtl/>
        </w:rPr>
      </w:pPr>
      <w:r>
        <w:rPr>
          <w:rFonts w:cs="B Jadid" w:hint="cs"/>
          <w:sz w:val="28"/>
          <w:szCs w:val="28"/>
          <w:rtl/>
        </w:rPr>
        <w:t>آشنایی با انواع منابع کتابخانه ای</w:t>
      </w:r>
    </w:p>
    <w:p w:rsidR="00E51FCA" w:rsidRPr="00E51FCA" w:rsidRDefault="00E51FCA" w:rsidP="00E51FCA">
      <w:pPr>
        <w:pStyle w:val="ListParagraph"/>
        <w:numPr>
          <w:ilvl w:val="0"/>
          <w:numId w:val="2"/>
        </w:num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51FCA">
        <w:rPr>
          <w:rFonts w:cs="B Nazanin" w:hint="cs"/>
          <w:b/>
          <w:bCs/>
          <w:sz w:val="28"/>
          <w:szCs w:val="28"/>
          <w:rtl/>
        </w:rPr>
        <w:t>مریم جان بیگ پور</w:t>
      </w:r>
    </w:p>
    <w:p w:rsidR="0046740C" w:rsidRPr="00872A12" w:rsidRDefault="00DD0A46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مراد از منبع عبارت از هر مرجعي است كه به گونه اي پ</w:t>
      </w:r>
      <w:r w:rsidR="004C4713" w:rsidRPr="00872A12">
        <w:rPr>
          <w:rFonts w:cs="B Nazanin" w:hint="cs"/>
          <w:sz w:val="28"/>
          <w:szCs w:val="28"/>
          <w:rtl/>
        </w:rPr>
        <w:t>ژ</w:t>
      </w:r>
      <w:r w:rsidR="0046740C" w:rsidRPr="00872A12">
        <w:rPr>
          <w:rFonts w:cs="B Nazanin" w:hint="cs"/>
          <w:sz w:val="28"/>
          <w:szCs w:val="28"/>
          <w:rtl/>
        </w:rPr>
        <w:t>وهشگر را در پزوهش كمك عملي مي دهد ؛ خواه آن كتاب باشد يا مقاله و يا اهل نظر. البته آنچه در اين جا مطالبي درباره آن خواهد آمد صرفا" آثار مكتوب است.</w:t>
      </w:r>
    </w:p>
    <w:p w:rsidR="0046740C" w:rsidRPr="00872A12" w:rsidRDefault="0046740C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منابع و مآخذ ر</w:t>
      </w:r>
      <w:r w:rsidR="004C4713" w:rsidRPr="00872A12">
        <w:rPr>
          <w:rFonts w:cs="B Nazanin" w:hint="cs"/>
          <w:sz w:val="28"/>
          <w:szCs w:val="28"/>
          <w:rtl/>
        </w:rPr>
        <w:t>ا براساس ميزان اطلاعاتي كه به پژ</w:t>
      </w:r>
      <w:r w:rsidRPr="00872A12">
        <w:rPr>
          <w:rFonts w:cs="B Nazanin" w:hint="cs"/>
          <w:sz w:val="28"/>
          <w:szCs w:val="28"/>
          <w:rtl/>
        </w:rPr>
        <w:t xml:space="preserve">وهشگر عرضه مي كند ، مي توان به سه دسته تقسيم كرد : منابع واسطه اي ، منابع عمومي و منابع تخصصي. </w:t>
      </w:r>
    </w:p>
    <w:p w:rsidR="0046740C" w:rsidRPr="00570F02" w:rsidRDefault="0046740C" w:rsidP="00872A12">
      <w:pPr>
        <w:spacing w:line="360" w:lineRule="auto"/>
        <w:rPr>
          <w:rFonts w:cs="B Esfehan"/>
          <w:sz w:val="28"/>
          <w:szCs w:val="28"/>
          <w:rtl/>
        </w:rPr>
      </w:pPr>
      <w:r w:rsidRPr="00570F02">
        <w:rPr>
          <w:rFonts w:cs="B Esfehan" w:hint="cs"/>
          <w:sz w:val="28"/>
          <w:szCs w:val="28"/>
          <w:rtl/>
        </w:rPr>
        <w:t xml:space="preserve">منابع واسطه اي يا راهنما </w:t>
      </w:r>
    </w:p>
    <w:p w:rsidR="0046740C" w:rsidRPr="00570F02" w:rsidRDefault="0046740C" w:rsidP="00570F02">
      <w:pPr>
        <w:spacing w:line="360" w:lineRule="auto"/>
        <w:rPr>
          <w:rFonts w:cs="B Nazanin"/>
          <w:sz w:val="28"/>
          <w:szCs w:val="28"/>
          <w:rtl/>
        </w:rPr>
      </w:pPr>
      <w:r w:rsidRPr="00570F02">
        <w:rPr>
          <w:rFonts w:cs="B Nazanin" w:hint="cs"/>
          <w:sz w:val="28"/>
          <w:szCs w:val="28"/>
          <w:rtl/>
        </w:rPr>
        <w:t>اين دسته از منابع آنهايي اند كه بيش تر آدرس اطلاعات را به دست مي دهند، نه اصل اطلاعات را ؛ مانند : كتاب شناسي ها، معجم ها، كشف المطالب، نمايه نامه ها .</w:t>
      </w:r>
    </w:p>
    <w:p w:rsidR="0046740C" w:rsidRPr="00872A12" w:rsidRDefault="00570F02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6740C" w:rsidRPr="00872A12">
        <w:rPr>
          <w:rFonts w:cs="B Nazanin" w:hint="cs"/>
          <w:sz w:val="28"/>
          <w:szCs w:val="28"/>
          <w:rtl/>
        </w:rPr>
        <w:t>كتاب شناسي ها: اين نوع از منابع در زمينه ي معرفي كتاب هاست و خود نيز انواعي دارد .</w:t>
      </w:r>
    </w:p>
    <w:p w:rsidR="0046740C" w:rsidRPr="00872A12" w:rsidRDefault="0046740C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برخي از آنها به معرفي كتاب شناسي ها مي پردازند ؛ مانند: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علي اكبر، آقا بخشي و محمد تقي مهدوي ، كتاب شناسي كتاب شناسي ها </w:t>
      </w:r>
      <w:r w:rsidR="0003646A" w:rsidRPr="00872A12">
        <w:rPr>
          <w:rFonts w:cs="B Nazanin" w:hint="cs"/>
          <w:sz w:val="28"/>
          <w:szCs w:val="28"/>
          <w:rtl/>
        </w:rPr>
        <w:t xml:space="preserve">(تهران: مركز اسناد و مدارك علمي) فارسي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2: غلامحسين تسبيحي ، جهان كتاب شناسي هاي ايران</w:t>
      </w:r>
      <w:r w:rsidR="0003646A" w:rsidRPr="00872A12">
        <w:rPr>
          <w:rFonts w:cs="B Nazanin" w:hint="cs"/>
          <w:sz w:val="28"/>
          <w:szCs w:val="28"/>
          <w:rtl/>
        </w:rPr>
        <w:t>(تبريز : نيما) فارسي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برخي ديگر از كتاب شناسي ها به طور مستقيم كتاب ها را معرفي مي كنند ؛ مانند:</w:t>
      </w:r>
    </w:p>
    <w:p w:rsidR="00FF7615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موسسه تحقيقاتي و پژوهشي رايزن، كتاب شناسي گزينشي اسلام و ايران </w:t>
      </w:r>
      <w:r w:rsidR="00FF7615" w:rsidRPr="00872A12">
        <w:rPr>
          <w:rFonts w:cs="B Nazanin" w:hint="cs"/>
          <w:sz w:val="28"/>
          <w:szCs w:val="28"/>
          <w:rtl/>
        </w:rPr>
        <w:t xml:space="preserve">( تهران : وزارت فرهنگ و ارشاد اسلامي ) انگليسي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غلامرضا فدائي ،گزيده ي كتاب شناسي اسلامي </w:t>
      </w:r>
      <w:r w:rsidR="00FF7615" w:rsidRPr="00872A12">
        <w:rPr>
          <w:rFonts w:cs="B Nazanin" w:hint="cs"/>
          <w:sz w:val="28"/>
          <w:szCs w:val="28"/>
          <w:rtl/>
        </w:rPr>
        <w:t xml:space="preserve">( تهران : دفتر نشر فرهنگ اسلامي ) وزيري ، فارسي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3: كتابخانه ملي ايران، كتاب شناسي ملي ايران </w:t>
      </w:r>
      <w:r w:rsidR="00FF7615" w:rsidRPr="00872A12">
        <w:rPr>
          <w:rFonts w:cs="B Nazanin" w:hint="cs"/>
          <w:sz w:val="28"/>
          <w:szCs w:val="28"/>
          <w:rtl/>
        </w:rPr>
        <w:t xml:space="preserve">( تهران) فارسي </w:t>
      </w:r>
    </w:p>
    <w:p w:rsidR="004C4713" w:rsidRPr="00872A12" w:rsidRDefault="00570F02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C4713" w:rsidRPr="00872A12">
        <w:rPr>
          <w:rFonts w:cs="B Nazanin" w:hint="cs"/>
          <w:sz w:val="28"/>
          <w:szCs w:val="28"/>
          <w:rtl/>
        </w:rPr>
        <w:t xml:space="preserve">مقاله نا مه ها : در اين منابع به معرفي مقالاتي كه در مجلات و مجموعه ها آمده است پرداخته مي شود ؛ مانند: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lastRenderedPageBreak/>
        <w:t xml:space="preserve">1: شركه الفهرست للانتاج الثقافي ،الفهرست </w:t>
      </w:r>
      <w:r w:rsidR="00FF7615" w:rsidRPr="00872A12">
        <w:rPr>
          <w:rFonts w:cs="B Nazanin" w:hint="cs"/>
          <w:sz w:val="28"/>
          <w:szCs w:val="28"/>
          <w:rtl/>
        </w:rPr>
        <w:t xml:space="preserve">( بيروت) عربي </w:t>
      </w:r>
    </w:p>
    <w:p w:rsidR="004C4713" w:rsidRPr="00872A12" w:rsidRDefault="004C471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ايرج افشار ، فهرست مقالات فارسي </w:t>
      </w:r>
      <w:r w:rsidR="00FF7615" w:rsidRPr="00872A12">
        <w:rPr>
          <w:rFonts w:cs="B Nazanin" w:hint="cs"/>
          <w:sz w:val="28"/>
          <w:szCs w:val="28"/>
          <w:rtl/>
        </w:rPr>
        <w:t xml:space="preserve">( تهران : كتاب هاي جيبي ) فارسي </w:t>
      </w:r>
    </w:p>
    <w:p w:rsidR="00117367" w:rsidRPr="00872A12" w:rsidRDefault="00117367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3: مديريت نمايه سازي وزارت ارشاد ، فهرست مقالات فرهنگي در مطبوعات جمهوري اسلامي ايران </w:t>
      </w:r>
      <w:r w:rsidR="00FF7615" w:rsidRPr="00872A12">
        <w:rPr>
          <w:rFonts w:cs="B Nazanin" w:hint="cs"/>
          <w:sz w:val="28"/>
          <w:szCs w:val="28"/>
          <w:rtl/>
        </w:rPr>
        <w:t xml:space="preserve">( تهران: سازمان مدارك فرهنگي انقلاب اسلامي) فارسي </w:t>
      </w:r>
    </w:p>
    <w:p w:rsidR="00117367" w:rsidRPr="00872A12" w:rsidRDefault="00117367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4: كتابخانه آستان قدس رضوي ، فهرست مندرجات مجلات </w:t>
      </w:r>
      <w:r w:rsidR="00FF7615" w:rsidRPr="00872A12">
        <w:rPr>
          <w:rFonts w:cs="B Nazanin" w:hint="cs"/>
          <w:sz w:val="28"/>
          <w:szCs w:val="28"/>
          <w:rtl/>
        </w:rPr>
        <w:t xml:space="preserve">( مشهد) فارسي </w:t>
      </w:r>
    </w:p>
    <w:p w:rsidR="00117367" w:rsidRPr="00872A12" w:rsidRDefault="00570F02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117367" w:rsidRPr="00872A12">
        <w:rPr>
          <w:rFonts w:cs="B Nazanin" w:hint="cs"/>
          <w:sz w:val="28"/>
          <w:szCs w:val="28"/>
          <w:rtl/>
        </w:rPr>
        <w:t>واژه نماها: در اين منابع ، واژه هاي كليدي آثار به ترتيب الفبا فهرست شده و از طريق آنها مي توان به متون مربوط به آنها دست يافت . مهم ترين آنها به اين قرار است:</w:t>
      </w:r>
    </w:p>
    <w:p w:rsidR="00117367" w:rsidRPr="00872A12" w:rsidRDefault="00117367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محمد فواد عبدالباقي، المعجم المفهرس لالفاظ القرآن </w:t>
      </w:r>
      <w:r w:rsidR="00FF7615" w:rsidRPr="00872A12">
        <w:rPr>
          <w:rFonts w:cs="B Nazanin" w:hint="cs"/>
          <w:sz w:val="28"/>
          <w:szCs w:val="28"/>
          <w:rtl/>
        </w:rPr>
        <w:t xml:space="preserve">( قاهره : دارالكتب المصريه ) عربي </w:t>
      </w:r>
    </w:p>
    <w:p w:rsidR="00117367" w:rsidRPr="00872A12" w:rsidRDefault="00117367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فارس بركات، المرشد الي آيات القرآن الكريم و كلماته </w:t>
      </w:r>
      <w:r w:rsidR="00FF7615" w:rsidRPr="00872A12">
        <w:rPr>
          <w:rFonts w:cs="B Nazanin" w:hint="cs"/>
          <w:sz w:val="28"/>
          <w:szCs w:val="28"/>
          <w:rtl/>
        </w:rPr>
        <w:t>( بيروت: دار قتيبه) عربي</w:t>
      </w:r>
    </w:p>
    <w:p w:rsidR="00117367" w:rsidRPr="00872A12" w:rsidRDefault="00570F02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953138" w:rsidRPr="00872A12">
        <w:rPr>
          <w:rFonts w:cs="B Nazanin" w:hint="cs"/>
          <w:sz w:val="28"/>
          <w:szCs w:val="28"/>
          <w:rtl/>
        </w:rPr>
        <w:t xml:space="preserve">كشف المطالب : در اين منابع موضوعاتي كه به طور پراكنده در لابه لاي كتاب هاي مربوط بحث شده ، آدرس داده شده است؛ مانند : </w:t>
      </w:r>
    </w:p>
    <w:p w:rsidR="00953138" w:rsidRPr="00872A12" w:rsidRDefault="009531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</w:t>
      </w:r>
      <w:r w:rsidR="00A01BC9" w:rsidRPr="00872A12">
        <w:rPr>
          <w:rFonts w:cs="B Nazanin" w:hint="cs"/>
          <w:sz w:val="28"/>
          <w:szCs w:val="28"/>
          <w:rtl/>
        </w:rPr>
        <w:t xml:space="preserve">الياس كلانتري ، دليل الميزان </w:t>
      </w:r>
      <w:r w:rsidR="00656022" w:rsidRPr="00872A12">
        <w:rPr>
          <w:rFonts w:cs="B Nazanin" w:hint="cs"/>
          <w:sz w:val="28"/>
          <w:szCs w:val="28"/>
          <w:rtl/>
        </w:rPr>
        <w:t xml:space="preserve">(تهران: بيان) عربي </w:t>
      </w:r>
    </w:p>
    <w:p w:rsidR="00656022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حسين مظفر، الدليل الي موضوعات الصحيفه السجاديه </w:t>
      </w:r>
      <w:r w:rsidR="00656022" w:rsidRPr="00872A12">
        <w:rPr>
          <w:rFonts w:cs="B Nazanin" w:hint="cs"/>
          <w:sz w:val="28"/>
          <w:szCs w:val="28"/>
          <w:rtl/>
        </w:rPr>
        <w:t xml:space="preserve">( قم: جامعه مدرسين ) عربي </w:t>
      </w:r>
    </w:p>
    <w:p w:rsidR="00A01BC9" w:rsidRPr="00570F02" w:rsidRDefault="00A01BC9" w:rsidP="00872A12">
      <w:pPr>
        <w:spacing w:line="360" w:lineRule="auto"/>
        <w:rPr>
          <w:rFonts w:cs="B Esfehan"/>
          <w:sz w:val="28"/>
          <w:szCs w:val="28"/>
          <w:rtl/>
        </w:rPr>
      </w:pPr>
      <w:r w:rsidRPr="00570F02">
        <w:rPr>
          <w:rFonts w:cs="B Esfehan" w:hint="cs"/>
          <w:sz w:val="28"/>
          <w:szCs w:val="28"/>
          <w:rtl/>
        </w:rPr>
        <w:t xml:space="preserve">منابع عمومي </w:t>
      </w:r>
    </w:p>
    <w:p w:rsidR="00A01BC9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اين گروه از منابع در خصوص موضوعات خود اطلاعات مختصر و محدودي را به خواننده مي دهد، مانند : واژه نامه ها، مصطلح نامه ها، زندگي نامه ها، دائره المعارف ها، دانش نامه ها.</w:t>
      </w:r>
    </w:p>
    <w:p w:rsidR="00A01BC9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A01BC9" w:rsidRPr="00872A12">
        <w:rPr>
          <w:rFonts w:cs="B Nazanin" w:hint="cs"/>
          <w:sz w:val="28"/>
          <w:szCs w:val="28"/>
          <w:rtl/>
        </w:rPr>
        <w:t>واژه نامه ها : در اين آثار معادل هاي واژگان در يك يا دو يا چند زبان ذكر مي شود؛ مانند:</w:t>
      </w:r>
    </w:p>
    <w:p w:rsidR="00A01BC9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1: علي اكبر دهخدا ،لغت نامه دهخدا</w:t>
      </w:r>
    </w:p>
    <w:p w:rsidR="00A01BC9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2: محمد بن مكرم بن منظور ، لسان العرب</w:t>
      </w:r>
    </w:p>
    <w:p w:rsidR="00A01BC9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A01BC9" w:rsidRPr="00872A12">
        <w:rPr>
          <w:rFonts w:cs="B Nazanin" w:hint="cs"/>
          <w:sz w:val="28"/>
          <w:szCs w:val="28"/>
          <w:rtl/>
        </w:rPr>
        <w:t xml:space="preserve">مصطلح نامه ها : در اين منابع آن دسته از واژگاني كه در علوم و فنون در معاني خاصي يه كار مي روند ، شرح داده مي شود، مانند: </w:t>
      </w:r>
    </w:p>
    <w:p w:rsidR="00A01BC9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lastRenderedPageBreak/>
        <w:t xml:space="preserve">1: محمد تهاوندي ، كشاف اصطلاحات الفنون </w:t>
      </w:r>
      <w:r w:rsidR="00656022" w:rsidRPr="00872A12">
        <w:rPr>
          <w:rFonts w:cs="B Nazanin" w:hint="cs"/>
          <w:sz w:val="28"/>
          <w:szCs w:val="28"/>
          <w:rtl/>
        </w:rPr>
        <w:t xml:space="preserve">( مصر:الموسسه المصريه العامه) عربي </w:t>
      </w:r>
    </w:p>
    <w:p w:rsidR="00A01BC9" w:rsidRPr="00872A12" w:rsidRDefault="00A01BC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ابومنصور ثعالبي ،ثمار القلوب في المضاف و المنسوب </w:t>
      </w:r>
      <w:r w:rsidR="00656022" w:rsidRPr="00872A12">
        <w:rPr>
          <w:rFonts w:cs="B Nazanin" w:hint="cs"/>
          <w:sz w:val="28"/>
          <w:szCs w:val="28"/>
          <w:rtl/>
        </w:rPr>
        <w:t xml:space="preserve">( قاهره : دار نهضه مصر) عربي </w:t>
      </w:r>
    </w:p>
    <w:p w:rsidR="000B579D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A01BC9" w:rsidRPr="00872A12">
        <w:rPr>
          <w:rFonts w:cs="B Nazanin" w:hint="cs"/>
          <w:sz w:val="28"/>
          <w:szCs w:val="28"/>
          <w:rtl/>
        </w:rPr>
        <w:t xml:space="preserve">اعلام : مقصود از اعلام نام هاي اشخاص ، گروه ها ، و جاهاي معين است . به همين مناسبت كتاب هايي را كه در شرح حال اشخاص ، گروه ها </w:t>
      </w:r>
      <w:r w:rsidR="00C04AA9" w:rsidRPr="00872A12">
        <w:rPr>
          <w:rFonts w:cs="B Nazanin" w:hint="cs"/>
          <w:sz w:val="28"/>
          <w:szCs w:val="28"/>
          <w:rtl/>
        </w:rPr>
        <w:t>و جاهاي معين است ،اعلام مي خوانند ؛ بنابراين كتاب هاي اعلام چند دسته اند كه اينك هر كدام با معرفي نمونه هايي ذكر مي شوند.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بعضي از اين آثار درباره ي معرفي گرو ها نظير قبائل و فرقه هاست ؛ نظير: 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عمر رضا كحاله ، معجم قبائل العرب </w:t>
      </w:r>
      <w:r w:rsidR="000C24D8" w:rsidRPr="00872A12">
        <w:rPr>
          <w:rFonts w:cs="B Nazanin" w:hint="cs"/>
          <w:sz w:val="28"/>
          <w:szCs w:val="28"/>
          <w:rtl/>
        </w:rPr>
        <w:t xml:space="preserve">( بيروت : موسسه الرساله) وزيري ،عربي 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شريف يحيي امين، معجم الفرق الاسلاميه </w:t>
      </w:r>
      <w:r w:rsidR="000C24D8" w:rsidRPr="00872A12">
        <w:rPr>
          <w:rFonts w:cs="B Nazanin" w:hint="cs"/>
          <w:sz w:val="28"/>
          <w:szCs w:val="28"/>
          <w:rtl/>
        </w:rPr>
        <w:t xml:space="preserve">( بيروت : دارالاضواء ) وزيري ، عربي 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برخي از اين كتاب ها در شرح حال اشخاص است كه آنها را تراجم نيز مي خوانند ؛ مانند :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1: علي بن ابي الكرم ابن اثير ، اسد الغابه في معرفه الصحابه</w:t>
      </w:r>
      <w:r w:rsidR="000C24D8" w:rsidRPr="00872A12">
        <w:rPr>
          <w:rFonts w:cs="B Nazanin" w:hint="cs"/>
          <w:sz w:val="28"/>
          <w:szCs w:val="28"/>
          <w:rtl/>
        </w:rPr>
        <w:t>(بيروت: دار الاحياء التراث العربي) عربي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احمد بن محمد بن حجر عسقلاني، الاصلابه في تمييز الصحابه </w:t>
      </w:r>
      <w:r w:rsidR="000C24D8" w:rsidRPr="00872A12">
        <w:rPr>
          <w:rFonts w:cs="B Nazanin" w:hint="cs"/>
          <w:sz w:val="28"/>
          <w:szCs w:val="28"/>
          <w:rtl/>
        </w:rPr>
        <w:t>( بيروت: دارصادر) عربي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يرخي از اين كتاب ها بيش تر در توثيق و تضعيف ناقلان احاديث اند كه آنها را كتب رجال مي خوانند ؛مانند :</w:t>
      </w:r>
    </w:p>
    <w:p w:rsidR="00C04AA9" w:rsidRPr="00872A12" w:rsidRDefault="00C04AA9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عبدالله مامقاني ، تنقيح المقال في احوال الرجال </w:t>
      </w:r>
      <w:r w:rsidR="000C24D8" w:rsidRPr="00872A12">
        <w:rPr>
          <w:rFonts w:cs="B Nazanin" w:hint="cs"/>
          <w:sz w:val="28"/>
          <w:szCs w:val="28"/>
          <w:rtl/>
        </w:rPr>
        <w:t xml:space="preserve">(نجف: محمد صادق كتبي ) عربي </w:t>
      </w:r>
    </w:p>
    <w:p w:rsidR="00C04AA9" w:rsidRPr="00872A12" w:rsidRDefault="00C04AA9" w:rsidP="00171EC6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تقي شوشتري ، قاموس الرجال </w:t>
      </w:r>
      <w:r w:rsidR="000C24D8" w:rsidRPr="00872A12">
        <w:rPr>
          <w:rFonts w:cs="B Nazanin" w:hint="cs"/>
          <w:sz w:val="28"/>
          <w:szCs w:val="28"/>
          <w:rtl/>
        </w:rPr>
        <w:t xml:space="preserve">(تهران : مركز نشر كتاب) عربي 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بعضي از كتاب ها ي اعلام ويژه معرفي جاهاي معين است ؛ مانند: 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ياقوت بن عبدالله حموي ، معجم البلدان </w:t>
      </w:r>
      <w:r w:rsidR="000C24D8" w:rsidRPr="00872A12">
        <w:rPr>
          <w:rFonts w:cs="B Nazanin" w:hint="cs"/>
          <w:sz w:val="28"/>
          <w:szCs w:val="28"/>
          <w:rtl/>
        </w:rPr>
        <w:t>(بيروت: دار الاحياء التراث العربي) عربي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حسن خان اعتماد السلطنه ،مرآه البلدان </w:t>
      </w:r>
      <w:r w:rsidR="000C24D8" w:rsidRPr="00872A12">
        <w:rPr>
          <w:rFonts w:cs="B Nazanin" w:hint="cs"/>
          <w:sz w:val="28"/>
          <w:szCs w:val="28"/>
          <w:rtl/>
        </w:rPr>
        <w:t xml:space="preserve">(تهران : دانشگاه تهران ) فارسي </w:t>
      </w:r>
    </w:p>
    <w:p w:rsidR="00A96E38" w:rsidRPr="00872A12" w:rsidRDefault="00252B7B" w:rsidP="00570F0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A96E38" w:rsidRPr="00872A12">
        <w:rPr>
          <w:rFonts w:cs="B Nazanin" w:hint="cs"/>
          <w:sz w:val="28"/>
          <w:szCs w:val="28"/>
          <w:rtl/>
        </w:rPr>
        <w:t xml:space="preserve">تصانيف : در اين آثار مطالب كتاب ها به صورت موضوعي مرتب شده است ؛ مانند : 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lastRenderedPageBreak/>
        <w:t xml:space="preserve">1: محمد زكي صالح ، الترتيب و البيان عن تفصيل آي القران </w:t>
      </w:r>
      <w:r w:rsidR="00904846" w:rsidRPr="00872A12">
        <w:rPr>
          <w:rFonts w:cs="B Nazanin" w:hint="cs"/>
          <w:sz w:val="28"/>
          <w:szCs w:val="28"/>
          <w:rtl/>
        </w:rPr>
        <w:t xml:space="preserve">( مصر: مكتبه البابي الحلبي ) 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محمود اسماعيل ،تصنيف آيات القرآن الكريم </w:t>
      </w:r>
      <w:r w:rsidR="00904846" w:rsidRPr="00872A12">
        <w:rPr>
          <w:rFonts w:cs="B Nazanin" w:hint="cs"/>
          <w:sz w:val="28"/>
          <w:szCs w:val="28"/>
          <w:rtl/>
        </w:rPr>
        <w:t xml:space="preserve">( رياض: دار اللواء للنشر و التوزيع ) عربي </w:t>
      </w:r>
    </w:p>
    <w:p w:rsidR="00A96E38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A96E38" w:rsidRPr="00872A12">
        <w:rPr>
          <w:rFonts w:cs="B Nazanin" w:hint="cs"/>
          <w:sz w:val="28"/>
          <w:szCs w:val="28"/>
          <w:rtl/>
        </w:rPr>
        <w:t xml:space="preserve">دانش نا مه ها : مراد از اين اثار در اين جا كتاب هايي است كه در آنها علوم بشري به طور خلاصه و به ترتيب علوم معرفي مي شود؛ مانند : </w:t>
      </w:r>
    </w:p>
    <w:p w:rsidR="00A96E38" w:rsidRPr="00872A12" w:rsidRDefault="00A96E38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1:فخر رازي</w:t>
      </w:r>
      <w:r w:rsidR="00FE3943" w:rsidRPr="00872A12">
        <w:rPr>
          <w:rFonts w:cs="B Nazanin" w:hint="cs"/>
          <w:sz w:val="28"/>
          <w:szCs w:val="28"/>
          <w:rtl/>
        </w:rPr>
        <w:t xml:space="preserve">،جامع العلوم </w:t>
      </w:r>
      <w:r w:rsidR="00904846" w:rsidRPr="00872A12">
        <w:rPr>
          <w:rFonts w:cs="B Nazanin" w:hint="cs"/>
          <w:sz w:val="28"/>
          <w:szCs w:val="28"/>
          <w:rtl/>
        </w:rPr>
        <w:t>(تهران : كتابخانه اسدي) فارسي</w:t>
      </w:r>
    </w:p>
    <w:p w:rsidR="00FE3943" w:rsidRPr="00872A12" w:rsidRDefault="00FE394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فريدون منجري، دائره المعارف گنجينه </w:t>
      </w:r>
      <w:r w:rsidR="00904846" w:rsidRPr="00872A12">
        <w:rPr>
          <w:rFonts w:cs="B Nazanin" w:hint="cs"/>
          <w:sz w:val="28"/>
          <w:szCs w:val="28"/>
          <w:rtl/>
        </w:rPr>
        <w:t xml:space="preserve"> (تهران : {بي نا}) فارسي</w:t>
      </w:r>
    </w:p>
    <w:p w:rsidR="00FE3943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FE3943" w:rsidRPr="00872A12">
        <w:rPr>
          <w:rFonts w:cs="B Nazanin" w:hint="cs"/>
          <w:sz w:val="28"/>
          <w:szCs w:val="28"/>
          <w:rtl/>
        </w:rPr>
        <w:t xml:space="preserve">دائره المعارف ها : در اين آثار به ترتيب الفبا درباره ي هر يك از موضوعات مطالب مختصري مي آيد؛ مانند : </w:t>
      </w:r>
    </w:p>
    <w:p w:rsidR="00FE3943" w:rsidRPr="00872A12" w:rsidRDefault="00FE394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عبدالحسين سعيديان ، دائره المعارف ادبي </w:t>
      </w:r>
      <w:r w:rsidR="00904846" w:rsidRPr="00872A12">
        <w:rPr>
          <w:rFonts w:cs="B Nazanin" w:hint="cs"/>
          <w:sz w:val="28"/>
          <w:szCs w:val="28"/>
          <w:rtl/>
        </w:rPr>
        <w:t xml:space="preserve">(تهران : امير كبير) فارسي </w:t>
      </w:r>
    </w:p>
    <w:p w:rsidR="00FE3943" w:rsidRPr="00872A12" w:rsidRDefault="00FE394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2: محمد فريد وجدي، دائره المعارف القرن العشرين</w:t>
      </w:r>
      <w:r w:rsidR="00904846" w:rsidRPr="00872A12">
        <w:rPr>
          <w:rFonts w:cs="B Nazanin" w:hint="cs"/>
          <w:sz w:val="28"/>
          <w:szCs w:val="28"/>
          <w:rtl/>
        </w:rPr>
        <w:t xml:space="preserve"> ،10 جلد(بيروت : دارالفكر) عربي </w:t>
      </w:r>
    </w:p>
    <w:p w:rsidR="00FE3943" w:rsidRPr="00872A12" w:rsidRDefault="00FE3943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3: دائره المعارف الاسلاميه </w:t>
      </w:r>
      <w:r w:rsidR="00904846" w:rsidRPr="00872A12">
        <w:rPr>
          <w:rFonts w:cs="B Nazanin" w:hint="cs"/>
          <w:sz w:val="28"/>
          <w:szCs w:val="28"/>
          <w:rtl/>
        </w:rPr>
        <w:t xml:space="preserve">،15 جلد (مصر: {بي نا} ) عربي </w:t>
      </w:r>
    </w:p>
    <w:p w:rsidR="00FE3943" w:rsidRPr="00872A12" w:rsidRDefault="00252B7B" w:rsidP="00872A12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FE3943" w:rsidRPr="00872A12">
        <w:rPr>
          <w:rFonts w:cs="B Nazanin" w:hint="cs"/>
          <w:sz w:val="28"/>
          <w:szCs w:val="28"/>
          <w:rtl/>
        </w:rPr>
        <w:t xml:space="preserve">توضيح المشتبه ها : اين كتاب ها ضبط دقيق </w:t>
      </w:r>
      <w:r w:rsidR="00904846" w:rsidRPr="00872A12">
        <w:rPr>
          <w:rFonts w:cs="B Nazanin" w:hint="cs"/>
          <w:sz w:val="28"/>
          <w:szCs w:val="28"/>
          <w:rtl/>
        </w:rPr>
        <w:t>اسامي و القاب و كنيه ها را</w:t>
      </w:r>
      <w:r w:rsidR="00FC6336" w:rsidRPr="00872A12">
        <w:rPr>
          <w:rFonts w:cs="B Nazanin" w:hint="cs"/>
          <w:sz w:val="28"/>
          <w:szCs w:val="28"/>
          <w:rtl/>
        </w:rPr>
        <w:t xml:space="preserve"> به دست داده اند ؛ مانند : </w:t>
      </w:r>
    </w:p>
    <w:p w:rsidR="00FC6336" w:rsidRPr="00872A12" w:rsidRDefault="00FC6336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1: ابن ناصر الدين ، توضيح المشتبه </w:t>
      </w:r>
      <w:r w:rsidR="00904846" w:rsidRPr="00872A12">
        <w:rPr>
          <w:rFonts w:cs="B Nazanin" w:hint="cs"/>
          <w:sz w:val="28"/>
          <w:szCs w:val="28"/>
          <w:rtl/>
        </w:rPr>
        <w:t xml:space="preserve">،10 جلد(بيروت: موسسه الرساله ) عربي </w:t>
      </w:r>
    </w:p>
    <w:p w:rsidR="00FC6336" w:rsidRPr="00872A12" w:rsidRDefault="00FC6336" w:rsidP="00872A12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 xml:space="preserve">2: محمد بن احمد ذهبي ، المشتبه </w:t>
      </w:r>
      <w:r w:rsidR="00904846" w:rsidRPr="00872A12">
        <w:rPr>
          <w:rFonts w:cs="B Nazanin" w:hint="cs"/>
          <w:sz w:val="28"/>
          <w:szCs w:val="28"/>
          <w:rtl/>
        </w:rPr>
        <w:t xml:space="preserve">،2جلد ( مصر : دار الاحياء الكتب العربيه ) عربي </w:t>
      </w:r>
    </w:p>
    <w:p w:rsidR="00FC6336" w:rsidRPr="00252B7B" w:rsidRDefault="00FC6336" w:rsidP="00872A12">
      <w:pPr>
        <w:spacing w:line="360" w:lineRule="auto"/>
        <w:rPr>
          <w:rFonts w:cs="B Esfehan"/>
          <w:sz w:val="28"/>
          <w:szCs w:val="28"/>
          <w:rtl/>
        </w:rPr>
      </w:pPr>
      <w:r w:rsidRPr="00252B7B">
        <w:rPr>
          <w:rFonts w:cs="B Esfehan" w:hint="cs"/>
          <w:sz w:val="28"/>
          <w:szCs w:val="28"/>
          <w:rtl/>
        </w:rPr>
        <w:t xml:space="preserve">منابع تخصصي : </w:t>
      </w:r>
    </w:p>
    <w:p w:rsidR="001B2690" w:rsidRDefault="00FC6336" w:rsidP="001B2690">
      <w:pPr>
        <w:spacing w:line="360" w:lineRule="auto"/>
        <w:rPr>
          <w:rFonts w:cs="B Nazanin"/>
          <w:sz w:val="28"/>
          <w:szCs w:val="28"/>
          <w:rtl/>
        </w:rPr>
      </w:pPr>
      <w:r w:rsidRPr="00872A12">
        <w:rPr>
          <w:rFonts w:cs="B Nazanin" w:hint="cs"/>
          <w:sz w:val="28"/>
          <w:szCs w:val="28"/>
          <w:rtl/>
        </w:rPr>
        <w:t>سومين گروه منابع آثاري اند كه اطلاعات آنها از منابع قبل مفصل تر و اختصاصي تر است. دو دسته از منابعي كه قبل از اين معرفي شدند، به نوعي واسطه و مقدمه رجوع به اين منابع به شمار مي روند. هيچ محققي در راه تبيين ابعاد و زواياي پنهان موضوعات و مسائل گريزي از مراجعه به اين منابع ندارد .</w:t>
      </w:r>
    </w:p>
    <w:p w:rsidR="00533D26" w:rsidRDefault="00533D26" w:rsidP="001B269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بع:کتاب روش تحقیق با تاکید بر علوم اسلامی از دکتر جعفر نکونام.</w:t>
      </w:r>
    </w:p>
    <w:p w:rsidR="001B2690" w:rsidRPr="001B2690" w:rsidRDefault="001B2690" w:rsidP="001B2690">
      <w:pPr>
        <w:spacing w:line="360" w:lineRule="auto"/>
        <w:jc w:val="center"/>
        <w:rPr>
          <w:rFonts w:cs="B Esfehan"/>
          <w:color w:val="632423" w:themeColor="accent2" w:themeShade="80"/>
          <w:sz w:val="28"/>
          <w:szCs w:val="28"/>
        </w:rPr>
      </w:pPr>
      <w:r w:rsidRPr="001B2690">
        <w:rPr>
          <w:rFonts w:cs="B Esfehan" w:hint="cs"/>
          <w:color w:val="632423" w:themeColor="accent2" w:themeShade="80"/>
          <w:sz w:val="28"/>
          <w:szCs w:val="28"/>
          <w:rtl/>
        </w:rPr>
        <w:t>هسته پژوهشی بصیرت حوزه علمیه فاطمه الزهرا(سلام الله علیها) بم</w:t>
      </w:r>
      <w:bookmarkStart w:id="0" w:name="_GoBack"/>
      <w:bookmarkEnd w:id="0"/>
    </w:p>
    <w:sectPr w:rsidR="001B2690" w:rsidRPr="001B2690" w:rsidSect="001B2690">
      <w:pgSz w:w="11906" w:h="16838"/>
      <w:pgMar w:top="1440" w:right="1440" w:bottom="1440" w:left="144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47687"/>
    <w:multiLevelType w:val="hybridMultilevel"/>
    <w:tmpl w:val="D0863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A3A68"/>
    <w:multiLevelType w:val="hybridMultilevel"/>
    <w:tmpl w:val="A00A2E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A46"/>
    <w:rsid w:val="0003646A"/>
    <w:rsid w:val="000B579D"/>
    <w:rsid w:val="000C24D8"/>
    <w:rsid w:val="00117367"/>
    <w:rsid w:val="00171EC6"/>
    <w:rsid w:val="001B2690"/>
    <w:rsid w:val="001B2CB3"/>
    <w:rsid w:val="0024786D"/>
    <w:rsid w:val="00252B7B"/>
    <w:rsid w:val="002F2F1A"/>
    <w:rsid w:val="0046740C"/>
    <w:rsid w:val="004C4713"/>
    <w:rsid w:val="00533D26"/>
    <w:rsid w:val="00570F02"/>
    <w:rsid w:val="00656022"/>
    <w:rsid w:val="00872A12"/>
    <w:rsid w:val="008E01EF"/>
    <w:rsid w:val="00904846"/>
    <w:rsid w:val="00953138"/>
    <w:rsid w:val="00A01BC9"/>
    <w:rsid w:val="00A96E38"/>
    <w:rsid w:val="00C04AA9"/>
    <w:rsid w:val="00C12A2B"/>
    <w:rsid w:val="00DD0A46"/>
    <w:rsid w:val="00DE6F22"/>
    <w:rsid w:val="00E51FCA"/>
    <w:rsid w:val="00ED6C40"/>
    <w:rsid w:val="00F35835"/>
    <w:rsid w:val="00FC6336"/>
    <w:rsid w:val="00FE39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5879C"/>
  <w15:docId w15:val="{E640D490-0927-4C10-8394-1B1E151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5D1C-F757-4FF6-BD40-7F74205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lavan</cp:lastModifiedBy>
  <cp:revision>6</cp:revision>
  <dcterms:created xsi:type="dcterms:W3CDTF">2002-01-01T20:51:00Z</dcterms:created>
  <dcterms:modified xsi:type="dcterms:W3CDTF">2019-06-16T08:21:00Z</dcterms:modified>
</cp:coreProperties>
</file>